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10805727"/>
        <w:docPartObj>
          <w:docPartGallery w:val="Cover Pages"/>
          <w:docPartUnique/>
        </w:docPartObj>
      </w:sdtPr>
      <w:sdtEndPr/>
      <w:sdtContent>
        <w:p w14:paraId="1BE1E925" w14:textId="77777777" w:rsidR="00BF36BC" w:rsidRDefault="00BF36BC"/>
        <w:p w14:paraId="44B9FB5F" w14:textId="77777777" w:rsidR="00BF36BC" w:rsidRDefault="00BF36B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D9AAB5D" wp14:editId="71ACE69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080AA0" w14:textId="77777777" w:rsidR="00BF36BC" w:rsidRDefault="0005209A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F36BC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Final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rebuchet MS" w:eastAsia="Trebuchet MS" w:hAnsi="Trebuchet MS" w:cs="Trebuchet MS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F8C8C12" w14:textId="77777777" w:rsidR="00BF36BC" w:rsidRDefault="00BF36B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BF36BC">
                                      <w:rPr>
                                        <w:rFonts w:ascii="Trebuchet MS" w:eastAsia="Trebuchet MS" w:hAnsi="Trebuchet MS" w:cs="Trebuchet MS"/>
                                      </w:rPr>
                                      <w:t>Game Development Projec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DE65040" w14:textId="77777777" w:rsidR="00BF36BC" w:rsidRDefault="00BF36BC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ean khanna – Q112795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D9AAB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60080AA0" w14:textId="77777777" w:rsidR="00BF36BC" w:rsidRDefault="0005209A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F36BC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Final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rebuchet MS" w:eastAsia="Trebuchet MS" w:hAnsi="Trebuchet MS" w:cs="Trebuchet MS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F8C8C12" w14:textId="77777777" w:rsidR="00BF36BC" w:rsidRDefault="00BF36B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BF36BC">
                                <w:rPr>
                                  <w:rFonts w:ascii="Trebuchet MS" w:eastAsia="Trebuchet MS" w:hAnsi="Trebuchet MS" w:cs="Trebuchet MS"/>
                                </w:rPr>
                                <w:t>Game Development Projec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DE65040" w14:textId="77777777" w:rsidR="00BF36BC" w:rsidRDefault="00BF36BC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ean khanna – Q1127951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17774B" wp14:editId="4C48278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B99ED3E" w14:textId="77777777" w:rsidR="00BF36BC" w:rsidRDefault="00BF36B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Level 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117774B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B99ED3E" w14:textId="77777777" w:rsidR="00BF36BC" w:rsidRDefault="00BF36B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Level 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0980243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ED3791" w14:textId="77777777" w:rsidR="00BF36BC" w:rsidRDefault="00BF36BC">
          <w:pPr>
            <w:pStyle w:val="TOCHeading"/>
          </w:pPr>
          <w:r>
            <w:t>Contents</w:t>
          </w:r>
        </w:p>
        <w:p w14:paraId="7391763E" w14:textId="26968A06" w:rsidR="00726EF2" w:rsidRDefault="00BF36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0526" w:history="1">
            <w:r w:rsidR="00726EF2" w:rsidRPr="004F705A">
              <w:rPr>
                <w:rStyle w:val="Hyperlink"/>
                <w:noProof/>
              </w:rPr>
              <w:t>What went right and what went wrong?</w:t>
            </w:r>
            <w:r w:rsidR="00726EF2">
              <w:rPr>
                <w:noProof/>
                <w:webHidden/>
              </w:rPr>
              <w:tab/>
            </w:r>
            <w:r w:rsidR="00726EF2">
              <w:rPr>
                <w:noProof/>
                <w:webHidden/>
              </w:rPr>
              <w:fldChar w:fldCharType="begin"/>
            </w:r>
            <w:r w:rsidR="00726EF2">
              <w:rPr>
                <w:noProof/>
                <w:webHidden/>
              </w:rPr>
              <w:instrText xml:space="preserve"> PAGEREF _Toc4600526 \h </w:instrText>
            </w:r>
            <w:r w:rsidR="00726EF2">
              <w:rPr>
                <w:noProof/>
                <w:webHidden/>
              </w:rPr>
            </w:r>
            <w:r w:rsidR="00726EF2">
              <w:rPr>
                <w:noProof/>
                <w:webHidden/>
              </w:rPr>
              <w:fldChar w:fldCharType="separate"/>
            </w:r>
            <w:r w:rsidR="00726EF2">
              <w:rPr>
                <w:noProof/>
                <w:webHidden/>
              </w:rPr>
              <w:t>2</w:t>
            </w:r>
            <w:r w:rsidR="00726EF2">
              <w:rPr>
                <w:noProof/>
                <w:webHidden/>
              </w:rPr>
              <w:fldChar w:fldCharType="end"/>
            </w:r>
          </w:hyperlink>
        </w:p>
        <w:p w14:paraId="2E720F7A" w14:textId="64C151DF" w:rsidR="00726EF2" w:rsidRDefault="0005209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00527" w:history="1">
            <w:r w:rsidR="00726EF2" w:rsidRPr="004F705A">
              <w:rPr>
                <w:rStyle w:val="Hyperlink"/>
                <w:noProof/>
              </w:rPr>
              <w:t>Right</w:t>
            </w:r>
            <w:r w:rsidR="00726EF2">
              <w:rPr>
                <w:noProof/>
                <w:webHidden/>
              </w:rPr>
              <w:tab/>
            </w:r>
            <w:r w:rsidR="00726EF2">
              <w:rPr>
                <w:noProof/>
                <w:webHidden/>
              </w:rPr>
              <w:fldChar w:fldCharType="begin"/>
            </w:r>
            <w:r w:rsidR="00726EF2">
              <w:rPr>
                <w:noProof/>
                <w:webHidden/>
              </w:rPr>
              <w:instrText xml:space="preserve"> PAGEREF _Toc4600527 \h </w:instrText>
            </w:r>
            <w:r w:rsidR="00726EF2">
              <w:rPr>
                <w:noProof/>
                <w:webHidden/>
              </w:rPr>
            </w:r>
            <w:r w:rsidR="00726EF2">
              <w:rPr>
                <w:noProof/>
                <w:webHidden/>
              </w:rPr>
              <w:fldChar w:fldCharType="separate"/>
            </w:r>
            <w:r w:rsidR="00726EF2">
              <w:rPr>
                <w:noProof/>
                <w:webHidden/>
              </w:rPr>
              <w:t>2</w:t>
            </w:r>
            <w:r w:rsidR="00726EF2">
              <w:rPr>
                <w:noProof/>
                <w:webHidden/>
              </w:rPr>
              <w:fldChar w:fldCharType="end"/>
            </w:r>
          </w:hyperlink>
        </w:p>
        <w:p w14:paraId="68C884F9" w14:textId="1071F3DD" w:rsidR="00726EF2" w:rsidRDefault="0005209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00528" w:history="1">
            <w:r w:rsidR="00726EF2" w:rsidRPr="004F705A">
              <w:rPr>
                <w:rStyle w:val="Hyperlink"/>
                <w:noProof/>
              </w:rPr>
              <w:t>Wrong</w:t>
            </w:r>
            <w:r w:rsidR="00726EF2">
              <w:rPr>
                <w:noProof/>
                <w:webHidden/>
              </w:rPr>
              <w:tab/>
            </w:r>
            <w:r w:rsidR="00726EF2">
              <w:rPr>
                <w:noProof/>
                <w:webHidden/>
              </w:rPr>
              <w:fldChar w:fldCharType="begin"/>
            </w:r>
            <w:r w:rsidR="00726EF2">
              <w:rPr>
                <w:noProof/>
                <w:webHidden/>
              </w:rPr>
              <w:instrText xml:space="preserve"> PAGEREF _Toc4600528 \h </w:instrText>
            </w:r>
            <w:r w:rsidR="00726EF2">
              <w:rPr>
                <w:noProof/>
                <w:webHidden/>
              </w:rPr>
            </w:r>
            <w:r w:rsidR="00726EF2">
              <w:rPr>
                <w:noProof/>
                <w:webHidden/>
              </w:rPr>
              <w:fldChar w:fldCharType="separate"/>
            </w:r>
            <w:r w:rsidR="00726EF2">
              <w:rPr>
                <w:noProof/>
                <w:webHidden/>
              </w:rPr>
              <w:t>2</w:t>
            </w:r>
            <w:r w:rsidR="00726EF2">
              <w:rPr>
                <w:noProof/>
                <w:webHidden/>
              </w:rPr>
              <w:fldChar w:fldCharType="end"/>
            </w:r>
          </w:hyperlink>
        </w:p>
        <w:p w14:paraId="6FA23380" w14:textId="38F599AE" w:rsidR="00726EF2" w:rsidRDefault="0005209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00529" w:history="1">
            <w:r w:rsidR="00726EF2" w:rsidRPr="004F705A">
              <w:rPr>
                <w:rStyle w:val="Hyperlink"/>
                <w:noProof/>
              </w:rPr>
              <w:t>Improvements</w:t>
            </w:r>
            <w:r w:rsidR="00726EF2">
              <w:rPr>
                <w:noProof/>
                <w:webHidden/>
              </w:rPr>
              <w:tab/>
            </w:r>
            <w:r w:rsidR="00726EF2">
              <w:rPr>
                <w:noProof/>
                <w:webHidden/>
              </w:rPr>
              <w:fldChar w:fldCharType="begin"/>
            </w:r>
            <w:r w:rsidR="00726EF2">
              <w:rPr>
                <w:noProof/>
                <w:webHidden/>
              </w:rPr>
              <w:instrText xml:space="preserve"> PAGEREF _Toc4600529 \h </w:instrText>
            </w:r>
            <w:r w:rsidR="00726EF2">
              <w:rPr>
                <w:noProof/>
                <w:webHidden/>
              </w:rPr>
            </w:r>
            <w:r w:rsidR="00726EF2">
              <w:rPr>
                <w:noProof/>
                <w:webHidden/>
              </w:rPr>
              <w:fldChar w:fldCharType="separate"/>
            </w:r>
            <w:r w:rsidR="00726EF2">
              <w:rPr>
                <w:noProof/>
                <w:webHidden/>
              </w:rPr>
              <w:t>2</w:t>
            </w:r>
            <w:r w:rsidR="00726EF2">
              <w:rPr>
                <w:noProof/>
                <w:webHidden/>
              </w:rPr>
              <w:fldChar w:fldCharType="end"/>
            </w:r>
          </w:hyperlink>
        </w:p>
        <w:p w14:paraId="3C9E96AF" w14:textId="060E40B8" w:rsidR="00726EF2" w:rsidRDefault="000520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00530" w:history="1">
            <w:r w:rsidR="00726EF2" w:rsidRPr="004F705A">
              <w:rPr>
                <w:rStyle w:val="Hyperlink"/>
                <w:noProof/>
              </w:rPr>
              <w:t>References</w:t>
            </w:r>
            <w:r w:rsidR="00726EF2">
              <w:rPr>
                <w:noProof/>
                <w:webHidden/>
              </w:rPr>
              <w:tab/>
            </w:r>
            <w:r w:rsidR="00726EF2">
              <w:rPr>
                <w:noProof/>
                <w:webHidden/>
              </w:rPr>
              <w:fldChar w:fldCharType="begin"/>
            </w:r>
            <w:r w:rsidR="00726EF2">
              <w:rPr>
                <w:noProof/>
                <w:webHidden/>
              </w:rPr>
              <w:instrText xml:space="preserve"> PAGEREF _Toc4600530 \h </w:instrText>
            </w:r>
            <w:r w:rsidR="00726EF2">
              <w:rPr>
                <w:noProof/>
                <w:webHidden/>
              </w:rPr>
            </w:r>
            <w:r w:rsidR="00726EF2">
              <w:rPr>
                <w:noProof/>
                <w:webHidden/>
              </w:rPr>
              <w:fldChar w:fldCharType="separate"/>
            </w:r>
            <w:r w:rsidR="00726EF2">
              <w:rPr>
                <w:noProof/>
                <w:webHidden/>
              </w:rPr>
              <w:t>3</w:t>
            </w:r>
            <w:r w:rsidR="00726EF2">
              <w:rPr>
                <w:noProof/>
                <w:webHidden/>
              </w:rPr>
              <w:fldChar w:fldCharType="end"/>
            </w:r>
          </w:hyperlink>
        </w:p>
        <w:p w14:paraId="2B0781AE" w14:textId="5CD84AEC" w:rsidR="00726EF2" w:rsidRDefault="000520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00531" w:history="1">
            <w:r w:rsidR="00726EF2" w:rsidRPr="004F705A">
              <w:rPr>
                <w:rStyle w:val="Hyperlink"/>
                <w:noProof/>
              </w:rPr>
              <w:t>Appendix</w:t>
            </w:r>
            <w:r w:rsidR="00726EF2">
              <w:rPr>
                <w:noProof/>
                <w:webHidden/>
              </w:rPr>
              <w:tab/>
            </w:r>
            <w:r w:rsidR="00726EF2">
              <w:rPr>
                <w:noProof/>
                <w:webHidden/>
              </w:rPr>
              <w:fldChar w:fldCharType="begin"/>
            </w:r>
            <w:r w:rsidR="00726EF2">
              <w:rPr>
                <w:noProof/>
                <w:webHidden/>
              </w:rPr>
              <w:instrText xml:space="preserve"> PAGEREF _Toc4600531 \h </w:instrText>
            </w:r>
            <w:r w:rsidR="00726EF2">
              <w:rPr>
                <w:noProof/>
                <w:webHidden/>
              </w:rPr>
            </w:r>
            <w:r w:rsidR="00726EF2">
              <w:rPr>
                <w:noProof/>
                <w:webHidden/>
              </w:rPr>
              <w:fldChar w:fldCharType="separate"/>
            </w:r>
            <w:r w:rsidR="00726EF2">
              <w:rPr>
                <w:noProof/>
                <w:webHidden/>
              </w:rPr>
              <w:t>4</w:t>
            </w:r>
            <w:r w:rsidR="00726EF2">
              <w:rPr>
                <w:noProof/>
                <w:webHidden/>
              </w:rPr>
              <w:fldChar w:fldCharType="end"/>
            </w:r>
          </w:hyperlink>
        </w:p>
        <w:p w14:paraId="5A06BC56" w14:textId="74CD5E71" w:rsidR="00726EF2" w:rsidRDefault="0005209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00532" w:history="1">
            <w:r w:rsidR="00726EF2" w:rsidRPr="004F705A">
              <w:rPr>
                <w:rStyle w:val="Hyperlink"/>
                <w:noProof/>
              </w:rPr>
              <w:t>Appendix A – HacknPlan</w:t>
            </w:r>
            <w:r w:rsidR="00726EF2">
              <w:rPr>
                <w:noProof/>
                <w:webHidden/>
              </w:rPr>
              <w:tab/>
            </w:r>
            <w:r w:rsidR="00726EF2">
              <w:rPr>
                <w:noProof/>
                <w:webHidden/>
              </w:rPr>
              <w:fldChar w:fldCharType="begin"/>
            </w:r>
            <w:r w:rsidR="00726EF2">
              <w:rPr>
                <w:noProof/>
                <w:webHidden/>
              </w:rPr>
              <w:instrText xml:space="preserve"> PAGEREF _Toc4600532 \h </w:instrText>
            </w:r>
            <w:r w:rsidR="00726EF2">
              <w:rPr>
                <w:noProof/>
                <w:webHidden/>
              </w:rPr>
            </w:r>
            <w:r w:rsidR="00726EF2">
              <w:rPr>
                <w:noProof/>
                <w:webHidden/>
              </w:rPr>
              <w:fldChar w:fldCharType="separate"/>
            </w:r>
            <w:r w:rsidR="00726EF2">
              <w:rPr>
                <w:noProof/>
                <w:webHidden/>
              </w:rPr>
              <w:t>4</w:t>
            </w:r>
            <w:r w:rsidR="00726EF2">
              <w:rPr>
                <w:noProof/>
                <w:webHidden/>
              </w:rPr>
              <w:fldChar w:fldCharType="end"/>
            </w:r>
          </w:hyperlink>
        </w:p>
        <w:p w14:paraId="4F741E0F" w14:textId="2F27F72A" w:rsidR="00726EF2" w:rsidRDefault="0005209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00533" w:history="1">
            <w:r w:rsidR="00726EF2" w:rsidRPr="004F705A">
              <w:rPr>
                <w:rStyle w:val="Hyperlink"/>
                <w:noProof/>
              </w:rPr>
              <w:t>Appendix A.1 – HacknPlan Backlog</w:t>
            </w:r>
            <w:r w:rsidR="00726EF2">
              <w:rPr>
                <w:noProof/>
                <w:webHidden/>
              </w:rPr>
              <w:tab/>
            </w:r>
            <w:r w:rsidR="00726EF2">
              <w:rPr>
                <w:noProof/>
                <w:webHidden/>
              </w:rPr>
              <w:fldChar w:fldCharType="begin"/>
            </w:r>
            <w:r w:rsidR="00726EF2">
              <w:rPr>
                <w:noProof/>
                <w:webHidden/>
              </w:rPr>
              <w:instrText xml:space="preserve"> PAGEREF _Toc4600533 \h </w:instrText>
            </w:r>
            <w:r w:rsidR="00726EF2">
              <w:rPr>
                <w:noProof/>
                <w:webHidden/>
              </w:rPr>
            </w:r>
            <w:r w:rsidR="00726EF2">
              <w:rPr>
                <w:noProof/>
                <w:webHidden/>
              </w:rPr>
              <w:fldChar w:fldCharType="separate"/>
            </w:r>
            <w:r w:rsidR="00726EF2">
              <w:rPr>
                <w:noProof/>
                <w:webHidden/>
              </w:rPr>
              <w:t>4</w:t>
            </w:r>
            <w:r w:rsidR="00726EF2">
              <w:rPr>
                <w:noProof/>
                <w:webHidden/>
              </w:rPr>
              <w:fldChar w:fldCharType="end"/>
            </w:r>
          </w:hyperlink>
        </w:p>
        <w:p w14:paraId="34B21817" w14:textId="3D52F0A5" w:rsidR="00726EF2" w:rsidRDefault="0005209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00534" w:history="1">
            <w:r w:rsidR="00726EF2" w:rsidRPr="004F705A">
              <w:rPr>
                <w:rStyle w:val="Hyperlink"/>
                <w:noProof/>
              </w:rPr>
              <w:t>Appendix B – GitHub</w:t>
            </w:r>
            <w:r w:rsidR="00726EF2">
              <w:rPr>
                <w:noProof/>
                <w:webHidden/>
              </w:rPr>
              <w:tab/>
            </w:r>
            <w:r w:rsidR="00726EF2">
              <w:rPr>
                <w:noProof/>
                <w:webHidden/>
              </w:rPr>
              <w:fldChar w:fldCharType="begin"/>
            </w:r>
            <w:r w:rsidR="00726EF2">
              <w:rPr>
                <w:noProof/>
                <w:webHidden/>
              </w:rPr>
              <w:instrText xml:space="preserve"> PAGEREF _Toc4600534 \h </w:instrText>
            </w:r>
            <w:r w:rsidR="00726EF2">
              <w:rPr>
                <w:noProof/>
                <w:webHidden/>
              </w:rPr>
            </w:r>
            <w:r w:rsidR="00726EF2">
              <w:rPr>
                <w:noProof/>
                <w:webHidden/>
              </w:rPr>
              <w:fldChar w:fldCharType="separate"/>
            </w:r>
            <w:r w:rsidR="00726EF2">
              <w:rPr>
                <w:noProof/>
                <w:webHidden/>
              </w:rPr>
              <w:t>5</w:t>
            </w:r>
            <w:r w:rsidR="00726EF2">
              <w:rPr>
                <w:noProof/>
                <w:webHidden/>
              </w:rPr>
              <w:fldChar w:fldCharType="end"/>
            </w:r>
          </w:hyperlink>
        </w:p>
        <w:p w14:paraId="2F5300C0" w14:textId="490E73E2" w:rsidR="00726EF2" w:rsidRDefault="0005209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00535" w:history="1">
            <w:r w:rsidR="00726EF2" w:rsidRPr="004F705A">
              <w:rPr>
                <w:rStyle w:val="Hyperlink"/>
                <w:noProof/>
              </w:rPr>
              <w:t>Appendix C – Black Box Testing</w:t>
            </w:r>
            <w:r w:rsidR="00726EF2">
              <w:rPr>
                <w:noProof/>
                <w:webHidden/>
              </w:rPr>
              <w:tab/>
            </w:r>
            <w:r w:rsidR="00726EF2">
              <w:rPr>
                <w:noProof/>
                <w:webHidden/>
              </w:rPr>
              <w:fldChar w:fldCharType="begin"/>
            </w:r>
            <w:r w:rsidR="00726EF2">
              <w:rPr>
                <w:noProof/>
                <w:webHidden/>
              </w:rPr>
              <w:instrText xml:space="preserve"> PAGEREF _Toc4600535 \h </w:instrText>
            </w:r>
            <w:r w:rsidR="00726EF2">
              <w:rPr>
                <w:noProof/>
                <w:webHidden/>
              </w:rPr>
            </w:r>
            <w:r w:rsidR="00726EF2">
              <w:rPr>
                <w:noProof/>
                <w:webHidden/>
              </w:rPr>
              <w:fldChar w:fldCharType="separate"/>
            </w:r>
            <w:r w:rsidR="00726EF2">
              <w:rPr>
                <w:noProof/>
                <w:webHidden/>
              </w:rPr>
              <w:t>5</w:t>
            </w:r>
            <w:r w:rsidR="00726EF2">
              <w:rPr>
                <w:noProof/>
                <w:webHidden/>
              </w:rPr>
              <w:fldChar w:fldCharType="end"/>
            </w:r>
          </w:hyperlink>
        </w:p>
        <w:p w14:paraId="1E5089CA" w14:textId="58FA7FBF" w:rsidR="00726EF2" w:rsidRDefault="0005209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00536" w:history="1">
            <w:r w:rsidR="00726EF2" w:rsidRPr="004F705A">
              <w:rPr>
                <w:rStyle w:val="Hyperlink"/>
                <w:noProof/>
              </w:rPr>
              <w:t>Appendix D – White Box Testing</w:t>
            </w:r>
            <w:r w:rsidR="00726EF2">
              <w:rPr>
                <w:noProof/>
                <w:webHidden/>
              </w:rPr>
              <w:tab/>
            </w:r>
            <w:r w:rsidR="00726EF2">
              <w:rPr>
                <w:noProof/>
                <w:webHidden/>
              </w:rPr>
              <w:fldChar w:fldCharType="begin"/>
            </w:r>
            <w:r w:rsidR="00726EF2">
              <w:rPr>
                <w:noProof/>
                <w:webHidden/>
              </w:rPr>
              <w:instrText xml:space="preserve"> PAGEREF _Toc4600536 \h </w:instrText>
            </w:r>
            <w:r w:rsidR="00726EF2">
              <w:rPr>
                <w:noProof/>
                <w:webHidden/>
              </w:rPr>
            </w:r>
            <w:r w:rsidR="00726EF2">
              <w:rPr>
                <w:noProof/>
                <w:webHidden/>
              </w:rPr>
              <w:fldChar w:fldCharType="separate"/>
            </w:r>
            <w:r w:rsidR="00726EF2">
              <w:rPr>
                <w:noProof/>
                <w:webHidden/>
              </w:rPr>
              <w:t>5</w:t>
            </w:r>
            <w:r w:rsidR="00726EF2">
              <w:rPr>
                <w:noProof/>
                <w:webHidden/>
              </w:rPr>
              <w:fldChar w:fldCharType="end"/>
            </w:r>
          </w:hyperlink>
        </w:p>
        <w:p w14:paraId="21451AE3" w14:textId="0FFCE2B2" w:rsidR="00BF36BC" w:rsidRDefault="00BF36BC">
          <w:r>
            <w:rPr>
              <w:b/>
              <w:bCs/>
              <w:noProof/>
            </w:rPr>
            <w:fldChar w:fldCharType="end"/>
          </w:r>
        </w:p>
      </w:sdtContent>
    </w:sdt>
    <w:p w14:paraId="732548F5" w14:textId="77777777" w:rsidR="00BF36BC" w:rsidRDefault="00BF36BC">
      <w:r>
        <w:br w:type="page"/>
      </w:r>
    </w:p>
    <w:p w14:paraId="0985DF98" w14:textId="0CE5F8D8" w:rsidR="005A14DF" w:rsidRDefault="004F6436" w:rsidP="004F6436">
      <w:pPr>
        <w:pStyle w:val="ListParagraph"/>
        <w:numPr>
          <w:ilvl w:val="0"/>
          <w:numId w:val="5"/>
        </w:numPr>
      </w:pPr>
      <w:bookmarkStart w:id="0" w:name="_Toc4600526"/>
      <w:r>
        <w:lastRenderedPageBreak/>
        <w:t>Somewhere talk about why this would be good for kids with disabilities etc</w:t>
      </w:r>
    </w:p>
    <w:p w14:paraId="3255E329" w14:textId="2D5E13E3" w:rsidR="00726EF2" w:rsidRDefault="00726EF2" w:rsidP="00726EF2">
      <w:pPr>
        <w:pStyle w:val="Heading1"/>
      </w:pPr>
      <w:r>
        <w:t>Does the product meet the set goals and objectives?</w:t>
      </w:r>
    </w:p>
    <w:p w14:paraId="382E3405" w14:textId="508ADB5D" w:rsidR="00726EF2" w:rsidRDefault="00726EF2" w:rsidP="00726EF2">
      <w:pPr>
        <w:pStyle w:val="Heading2"/>
      </w:pPr>
      <w:r>
        <w:t>Process used to verify goal completion</w:t>
      </w:r>
    </w:p>
    <w:p w14:paraId="7A0E4EBB" w14:textId="5F79DBDD" w:rsidR="00726EF2" w:rsidRDefault="00726EF2" w:rsidP="00726EF2">
      <w:pPr>
        <w:pStyle w:val="Heading2"/>
      </w:pPr>
      <w:r>
        <w:t>Why some goals might not have been met?</w:t>
      </w:r>
    </w:p>
    <w:p w14:paraId="60F48998" w14:textId="32A142BD" w:rsidR="0026597F" w:rsidRDefault="0026597F" w:rsidP="0026597F">
      <w:pPr>
        <w:pStyle w:val="ListParagraph"/>
        <w:numPr>
          <w:ilvl w:val="0"/>
          <w:numId w:val="5"/>
        </w:numPr>
      </w:pPr>
      <w:r>
        <w:t>rotating the head</w:t>
      </w:r>
    </w:p>
    <w:p w14:paraId="6C05EEB5" w14:textId="266A2BBD" w:rsidR="0026597F" w:rsidRDefault="0026597F" w:rsidP="0026597F">
      <w:pPr>
        <w:pStyle w:val="ListParagraph"/>
        <w:numPr>
          <w:ilvl w:val="1"/>
          <w:numId w:val="5"/>
        </w:numPr>
      </w:pPr>
      <w:r>
        <w:t xml:space="preserve">Found a solution called </w:t>
      </w:r>
      <w:proofErr w:type="spellStart"/>
      <w:r>
        <w:t>solvePnP</w:t>
      </w:r>
      <w:proofErr w:type="spellEnd"/>
    </w:p>
    <w:p w14:paraId="521CB6E5" w14:textId="7F1C5B77" w:rsidR="0026597F" w:rsidRDefault="0026597F" w:rsidP="0026597F">
      <w:pPr>
        <w:pStyle w:val="ListParagraph"/>
        <w:numPr>
          <w:ilvl w:val="0"/>
          <w:numId w:val="5"/>
        </w:numPr>
      </w:pPr>
      <w:r>
        <w:t xml:space="preserve">Training my own </w:t>
      </w:r>
      <w:proofErr w:type="spellStart"/>
      <w:r>
        <w:t>haar</w:t>
      </w:r>
      <w:proofErr w:type="spellEnd"/>
      <w:r>
        <w:t xml:space="preserve">/LBP cascades </w:t>
      </w:r>
    </w:p>
    <w:p w14:paraId="7DEDD73E" w14:textId="096A9E19" w:rsidR="0026597F" w:rsidRDefault="0026597F" w:rsidP="0026597F">
      <w:pPr>
        <w:pStyle w:val="ListParagraph"/>
        <w:numPr>
          <w:ilvl w:val="1"/>
          <w:numId w:val="5"/>
        </w:numPr>
      </w:pPr>
      <w:proofErr w:type="spellStart"/>
      <w:r>
        <w:t>Dlib</w:t>
      </w:r>
      <w:proofErr w:type="spellEnd"/>
      <w:r>
        <w:t xml:space="preserve"> and open cv</w:t>
      </w:r>
    </w:p>
    <w:p w14:paraId="5A3FDD47" w14:textId="51E025C2" w:rsidR="0026597F" w:rsidRPr="0026597F" w:rsidRDefault="0026597F" w:rsidP="0026597F">
      <w:pPr>
        <w:pStyle w:val="ListParagraph"/>
        <w:numPr>
          <w:ilvl w:val="2"/>
          <w:numId w:val="5"/>
        </w:numPr>
      </w:pPr>
      <w:r>
        <w:t>Using points on the face</w:t>
      </w:r>
      <w:bookmarkStart w:id="1" w:name="_GoBack"/>
      <w:bookmarkEnd w:id="1"/>
    </w:p>
    <w:p w14:paraId="39B953A8" w14:textId="3417ED60" w:rsidR="00726EF2" w:rsidRDefault="00726EF2" w:rsidP="00726EF2">
      <w:pPr>
        <w:pStyle w:val="Heading3"/>
      </w:pPr>
      <w:r>
        <w:t>What I could do next time to complete those goals</w:t>
      </w:r>
    </w:p>
    <w:p w14:paraId="14FA4382" w14:textId="3AB5EC90" w:rsidR="004F6436" w:rsidRPr="004F6436" w:rsidRDefault="004F6436" w:rsidP="004F6436">
      <w:pPr>
        <w:pStyle w:val="Heading3"/>
      </w:pPr>
      <w:r>
        <w:t>If I was to do it again what changes to my schedule would I make</w:t>
      </w:r>
    </w:p>
    <w:p w14:paraId="51A86B5D" w14:textId="1D03B57B" w:rsidR="00726EF2" w:rsidRDefault="00726EF2" w:rsidP="00726EF2">
      <w:pPr>
        <w:pStyle w:val="Heading1"/>
      </w:pPr>
      <w:r>
        <w:t>What went right and what went wrong?</w:t>
      </w:r>
      <w:bookmarkEnd w:id="0"/>
    </w:p>
    <w:p w14:paraId="43D0D4EE" w14:textId="2F66095F" w:rsidR="00726EF2" w:rsidRPr="00726EF2" w:rsidRDefault="00726EF2" w:rsidP="00726EF2">
      <w:pPr>
        <w:pStyle w:val="Heading2"/>
      </w:pPr>
      <w:bookmarkStart w:id="2" w:name="_Toc4600527"/>
      <w:r w:rsidRPr="00726EF2">
        <w:rPr>
          <w:color w:val="FF0000"/>
        </w:rPr>
        <w:t>Right</w:t>
      </w:r>
      <w:bookmarkEnd w:id="2"/>
    </w:p>
    <w:p w14:paraId="78825A4C" w14:textId="24B4F6A3" w:rsidR="00726EF2" w:rsidRPr="00726EF2" w:rsidRDefault="00726EF2" w:rsidP="00726EF2">
      <w:pPr>
        <w:pStyle w:val="Heading2"/>
      </w:pPr>
      <w:bookmarkStart w:id="3" w:name="_Toc4600528"/>
      <w:r w:rsidRPr="00726EF2">
        <w:rPr>
          <w:color w:val="FF0000"/>
        </w:rPr>
        <w:t>Wrong</w:t>
      </w:r>
      <w:bookmarkEnd w:id="3"/>
    </w:p>
    <w:p w14:paraId="1C9CF6D4" w14:textId="77777777" w:rsidR="00726EF2" w:rsidRDefault="00726EF2" w:rsidP="00726EF2">
      <w:pPr>
        <w:pStyle w:val="Heading2"/>
      </w:pPr>
      <w:bookmarkStart w:id="4" w:name="_Toc4600529"/>
      <w:r>
        <w:t>Improvements</w:t>
      </w:r>
      <w:bookmarkEnd w:id="4"/>
    </w:p>
    <w:p w14:paraId="7817A440" w14:textId="77777777" w:rsidR="00726EF2" w:rsidRDefault="00726EF2" w:rsidP="00726EF2">
      <w:pPr>
        <w:pStyle w:val="Heading2"/>
      </w:pPr>
    </w:p>
    <w:p w14:paraId="451E241E" w14:textId="77777777" w:rsidR="00726EF2" w:rsidRDefault="00726EF2" w:rsidP="00726EF2">
      <w:pPr>
        <w:pStyle w:val="Heading1"/>
      </w:pPr>
      <w:r>
        <w:t>Improvements made by request (with proof)</w:t>
      </w:r>
    </w:p>
    <w:p w14:paraId="63882E8E" w14:textId="77777777" w:rsidR="00726EF2" w:rsidRDefault="00726EF2" w:rsidP="00726EF2">
      <w:pPr>
        <w:pStyle w:val="Heading1"/>
      </w:pPr>
    </w:p>
    <w:p w14:paraId="3E904203" w14:textId="77777777" w:rsidR="00726EF2" w:rsidRDefault="00726EF2" w:rsidP="00726EF2">
      <w:pPr>
        <w:pStyle w:val="Heading1"/>
      </w:pPr>
      <w:r>
        <w:t>What I am going to do with the project in the future</w:t>
      </w:r>
    </w:p>
    <w:p w14:paraId="59A00AC1" w14:textId="704119AA" w:rsidR="004F6436" w:rsidRDefault="004F6436" w:rsidP="004F6436">
      <w:pPr>
        <w:pStyle w:val="ListParagraph"/>
        <w:numPr>
          <w:ilvl w:val="0"/>
          <w:numId w:val="4"/>
        </w:numPr>
      </w:pPr>
      <w:r>
        <w:t>Areas of improvement</w:t>
      </w:r>
    </w:p>
    <w:p w14:paraId="0C82884C" w14:textId="098E6B4F" w:rsidR="004F6436" w:rsidRDefault="004F6436" w:rsidP="004F6436">
      <w:pPr>
        <w:pStyle w:val="Heading1"/>
      </w:pPr>
      <w:r>
        <w:t xml:space="preserve">What did I </w:t>
      </w:r>
      <w:proofErr w:type="gramStart"/>
      <w:r>
        <w:t>learn</w:t>
      </w:r>
      <w:proofErr w:type="gramEnd"/>
    </w:p>
    <w:p w14:paraId="37B77697" w14:textId="144D3DE0" w:rsidR="004F6436" w:rsidRDefault="004F6436" w:rsidP="004F6436"/>
    <w:p w14:paraId="724B64A2" w14:textId="7A6C71FE" w:rsidR="004F6436" w:rsidRPr="004F6436" w:rsidRDefault="004F6436" w:rsidP="004F6436">
      <w:pPr>
        <w:pStyle w:val="Heading1"/>
      </w:pPr>
      <w:r>
        <w:t xml:space="preserve">What could I have done differently during </w:t>
      </w:r>
      <w:proofErr w:type="gramStart"/>
      <w:r>
        <w:t>development</w:t>
      </w:r>
      <w:proofErr w:type="gramEnd"/>
    </w:p>
    <w:p w14:paraId="671C1C79" w14:textId="77777777" w:rsidR="00726EF2" w:rsidRDefault="00726EF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5" w:name="_Toc4600530"/>
      <w:r>
        <w:br w:type="page"/>
      </w:r>
    </w:p>
    <w:p w14:paraId="786CDEAE" w14:textId="5D823445" w:rsidR="00282ECD" w:rsidRDefault="00BF36BC" w:rsidP="00BF36BC">
      <w:pPr>
        <w:pStyle w:val="Heading1"/>
      </w:pPr>
      <w:r>
        <w:lastRenderedPageBreak/>
        <w:t>References</w:t>
      </w:r>
      <w:bookmarkEnd w:id="5"/>
    </w:p>
    <w:p w14:paraId="03A7A6D6" w14:textId="77777777" w:rsidR="00BF36BC" w:rsidRDefault="00BF36BC">
      <w:r>
        <w:br w:type="page"/>
      </w:r>
    </w:p>
    <w:p w14:paraId="51B80954" w14:textId="77777777" w:rsidR="00BF36BC" w:rsidRDefault="00BF36BC" w:rsidP="00BF36BC">
      <w:pPr>
        <w:pStyle w:val="Heading1"/>
      </w:pPr>
      <w:bookmarkStart w:id="6" w:name="_Toc4600531"/>
      <w:r>
        <w:lastRenderedPageBreak/>
        <w:t>Appendix</w:t>
      </w:r>
      <w:bookmarkEnd w:id="6"/>
    </w:p>
    <w:p w14:paraId="1C4AAE17" w14:textId="77777777" w:rsidR="009C5ACE" w:rsidRDefault="009C5ACE" w:rsidP="00FC4E69">
      <w:pPr>
        <w:pStyle w:val="Heading2"/>
      </w:pPr>
      <w:bookmarkStart w:id="7" w:name="_Toc4600532"/>
      <w:r>
        <w:t xml:space="preserve">Appendix A </w:t>
      </w:r>
      <w:r w:rsidR="00FC4E69">
        <w:t>–</w:t>
      </w:r>
      <w:r>
        <w:t xml:space="preserve"> </w:t>
      </w:r>
      <w:r w:rsidR="00FC4E69">
        <w:t>HacknPlan</w:t>
      </w:r>
      <w:bookmarkEnd w:id="7"/>
    </w:p>
    <w:p w14:paraId="78056246" w14:textId="77777777" w:rsidR="00FC4E69" w:rsidRDefault="00FC4E69" w:rsidP="009C5ACE">
      <w:r>
        <w:rPr>
          <w:noProof/>
        </w:rPr>
        <w:drawing>
          <wp:inline distT="0" distB="0" distL="0" distR="0" wp14:anchorId="07213120" wp14:editId="1F664C41">
            <wp:extent cx="5731510" cy="31197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00EF" w14:textId="77777777" w:rsidR="00FC4E69" w:rsidRDefault="00FC4E69" w:rsidP="00FC4E69">
      <w:pPr>
        <w:pStyle w:val="Heading3"/>
      </w:pPr>
      <w:bookmarkStart w:id="8" w:name="_Toc4600533"/>
      <w:r>
        <w:t>Appendix A.1 – HacknPlan Backlog</w:t>
      </w:r>
      <w:bookmarkEnd w:id="8"/>
    </w:p>
    <w:p w14:paraId="3F687AB6" w14:textId="77777777" w:rsidR="00FC4E69" w:rsidRDefault="00FC4E69" w:rsidP="00FC4E69">
      <w:r>
        <w:rPr>
          <w:noProof/>
        </w:rPr>
        <w:drawing>
          <wp:inline distT="0" distB="0" distL="0" distR="0" wp14:anchorId="328812DC" wp14:editId="29485312">
            <wp:extent cx="5731510" cy="311975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6034" w14:textId="77777777" w:rsidR="00FC4E69" w:rsidRDefault="00FC4E69" w:rsidP="00FC4E69">
      <w:pPr>
        <w:pStyle w:val="Heading2"/>
      </w:pPr>
      <w:bookmarkStart w:id="9" w:name="_Toc4600534"/>
      <w:r>
        <w:lastRenderedPageBreak/>
        <w:t>Appendix B – GitHub</w:t>
      </w:r>
      <w:bookmarkEnd w:id="9"/>
    </w:p>
    <w:p w14:paraId="5BCF5FCA" w14:textId="7FAD8A53" w:rsidR="00FC4E69" w:rsidRDefault="00FC4E69" w:rsidP="00FC4E69">
      <w:r>
        <w:rPr>
          <w:noProof/>
        </w:rPr>
        <w:drawing>
          <wp:inline distT="0" distB="0" distL="0" distR="0" wp14:anchorId="56A7A883" wp14:editId="78F894A9">
            <wp:extent cx="5731510" cy="311975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07C8D" w14:textId="00A37A5C" w:rsidR="00451AED" w:rsidRDefault="00451AED" w:rsidP="00451AED">
      <w:pPr>
        <w:pStyle w:val="Heading2"/>
      </w:pPr>
      <w:bookmarkStart w:id="10" w:name="_Toc4600535"/>
      <w:r>
        <w:t>Appendix C – Black Box Testing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451AED" w14:paraId="166EB0E7" w14:textId="77777777" w:rsidTr="00451AED">
        <w:tc>
          <w:tcPr>
            <w:tcW w:w="1502" w:type="dxa"/>
          </w:tcPr>
          <w:p w14:paraId="77EB7328" w14:textId="74953CAC" w:rsidR="00451AED" w:rsidRDefault="00451AED" w:rsidP="00451AED">
            <w:r>
              <w:t>Test ID</w:t>
            </w:r>
          </w:p>
        </w:tc>
        <w:tc>
          <w:tcPr>
            <w:tcW w:w="1502" w:type="dxa"/>
          </w:tcPr>
          <w:p w14:paraId="1EADCE5A" w14:textId="5200042F" w:rsidR="00451AED" w:rsidRDefault="00451AED" w:rsidP="00451AED">
            <w:r>
              <w:t>Feature</w:t>
            </w:r>
          </w:p>
        </w:tc>
        <w:tc>
          <w:tcPr>
            <w:tcW w:w="1503" w:type="dxa"/>
          </w:tcPr>
          <w:p w14:paraId="0CD22040" w14:textId="62FE86E9" w:rsidR="00451AED" w:rsidRDefault="00451AED" w:rsidP="00451AED">
            <w:r>
              <w:t>Test</w:t>
            </w:r>
          </w:p>
        </w:tc>
        <w:tc>
          <w:tcPr>
            <w:tcW w:w="1503" w:type="dxa"/>
          </w:tcPr>
          <w:p w14:paraId="742BEAA6" w14:textId="2D4B150C" w:rsidR="00451AED" w:rsidRDefault="00451AED" w:rsidP="00451AED">
            <w:r>
              <w:t>Expected</w:t>
            </w:r>
          </w:p>
        </w:tc>
        <w:tc>
          <w:tcPr>
            <w:tcW w:w="1503" w:type="dxa"/>
          </w:tcPr>
          <w:p w14:paraId="53D5D35F" w14:textId="4ABA3FF4" w:rsidR="00451AED" w:rsidRDefault="00451AED" w:rsidP="00451AED">
            <w:r>
              <w:t>Actual</w:t>
            </w:r>
          </w:p>
        </w:tc>
        <w:tc>
          <w:tcPr>
            <w:tcW w:w="1503" w:type="dxa"/>
          </w:tcPr>
          <w:p w14:paraId="4D1AC119" w14:textId="59E5A652" w:rsidR="00451AED" w:rsidRDefault="00451AED" w:rsidP="00451AED">
            <w:r>
              <w:t>Solution</w:t>
            </w:r>
          </w:p>
        </w:tc>
      </w:tr>
      <w:tr w:rsidR="00451AED" w14:paraId="780EABEA" w14:textId="77777777" w:rsidTr="00451AED">
        <w:tc>
          <w:tcPr>
            <w:tcW w:w="1502" w:type="dxa"/>
          </w:tcPr>
          <w:p w14:paraId="2F855913" w14:textId="77777777" w:rsidR="00451AED" w:rsidRDefault="00451AED" w:rsidP="00451AED"/>
        </w:tc>
        <w:tc>
          <w:tcPr>
            <w:tcW w:w="1502" w:type="dxa"/>
          </w:tcPr>
          <w:p w14:paraId="29B6E87F" w14:textId="77777777" w:rsidR="00451AED" w:rsidRDefault="00451AED" w:rsidP="00451AED"/>
        </w:tc>
        <w:tc>
          <w:tcPr>
            <w:tcW w:w="1503" w:type="dxa"/>
          </w:tcPr>
          <w:p w14:paraId="69022B9F" w14:textId="77777777" w:rsidR="00451AED" w:rsidRDefault="00451AED" w:rsidP="00451AED"/>
        </w:tc>
        <w:tc>
          <w:tcPr>
            <w:tcW w:w="1503" w:type="dxa"/>
          </w:tcPr>
          <w:p w14:paraId="13506AA6" w14:textId="77777777" w:rsidR="00451AED" w:rsidRDefault="00451AED" w:rsidP="00451AED"/>
        </w:tc>
        <w:tc>
          <w:tcPr>
            <w:tcW w:w="1503" w:type="dxa"/>
          </w:tcPr>
          <w:p w14:paraId="0F182DC3" w14:textId="77777777" w:rsidR="00451AED" w:rsidRDefault="00451AED" w:rsidP="00451AED"/>
        </w:tc>
        <w:tc>
          <w:tcPr>
            <w:tcW w:w="1503" w:type="dxa"/>
          </w:tcPr>
          <w:p w14:paraId="2DA041F2" w14:textId="77777777" w:rsidR="00451AED" w:rsidRDefault="00451AED" w:rsidP="00451AED"/>
        </w:tc>
      </w:tr>
      <w:tr w:rsidR="00451AED" w14:paraId="7A274F76" w14:textId="77777777" w:rsidTr="00451AED">
        <w:tc>
          <w:tcPr>
            <w:tcW w:w="1502" w:type="dxa"/>
          </w:tcPr>
          <w:p w14:paraId="65E62964" w14:textId="77777777" w:rsidR="00451AED" w:rsidRDefault="00451AED" w:rsidP="00451AED"/>
        </w:tc>
        <w:tc>
          <w:tcPr>
            <w:tcW w:w="1502" w:type="dxa"/>
          </w:tcPr>
          <w:p w14:paraId="49CEC50F" w14:textId="77777777" w:rsidR="00451AED" w:rsidRDefault="00451AED" w:rsidP="00451AED"/>
        </w:tc>
        <w:tc>
          <w:tcPr>
            <w:tcW w:w="1503" w:type="dxa"/>
          </w:tcPr>
          <w:p w14:paraId="1C6AA139" w14:textId="77777777" w:rsidR="00451AED" w:rsidRDefault="00451AED" w:rsidP="00451AED"/>
        </w:tc>
        <w:tc>
          <w:tcPr>
            <w:tcW w:w="1503" w:type="dxa"/>
          </w:tcPr>
          <w:p w14:paraId="41B7DA34" w14:textId="77777777" w:rsidR="00451AED" w:rsidRDefault="00451AED" w:rsidP="00451AED"/>
        </w:tc>
        <w:tc>
          <w:tcPr>
            <w:tcW w:w="1503" w:type="dxa"/>
          </w:tcPr>
          <w:p w14:paraId="453AD635" w14:textId="77777777" w:rsidR="00451AED" w:rsidRDefault="00451AED" w:rsidP="00451AED"/>
        </w:tc>
        <w:tc>
          <w:tcPr>
            <w:tcW w:w="1503" w:type="dxa"/>
          </w:tcPr>
          <w:p w14:paraId="7D387682" w14:textId="77777777" w:rsidR="00451AED" w:rsidRDefault="00451AED" w:rsidP="00451AED"/>
        </w:tc>
      </w:tr>
      <w:tr w:rsidR="00451AED" w14:paraId="0674CBC4" w14:textId="77777777" w:rsidTr="00451AED">
        <w:tc>
          <w:tcPr>
            <w:tcW w:w="1502" w:type="dxa"/>
          </w:tcPr>
          <w:p w14:paraId="512053FB" w14:textId="77777777" w:rsidR="00451AED" w:rsidRDefault="00451AED" w:rsidP="00451AED"/>
        </w:tc>
        <w:tc>
          <w:tcPr>
            <w:tcW w:w="1502" w:type="dxa"/>
          </w:tcPr>
          <w:p w14:paraId="6042B699" w14:textId="77777777" w:rsidR="00451AED" w:rsidRDefault="00451AED" w:rsidP="00451AED"/>
        </w:tc>
        <w:tc>
          <w:tcPr>
            <w:tcW w:w="1503" w:type="dxa"/>
          </w:tcPr>
          <w:p w14:paraId="7A63F36E" w14:textId="77777777" w:rsidR="00451AED" w:rsidRDefault="00451AED" w:rsidP="00451AED"/>
        </w:tc>
        <w:tc>
          <w:tcPr>
            <w:tcW w:w="1503" w:type="dxa"/>
          </w:tcPr>
          <w:p w14:paraId="677EB9B8" w14:textId="77777777" w:rsidR="00451AED" w:rsidRDefault="00451AED" w:rsidP="00451AED"/>
        </w:tc>
        <w:tc>
          <w:tcPr>
            <w:tcW w:w="1503" w:type="dxa"/>
          </w:tcPr>
          <w:p w14:paraId="03A7C44E" w14:textId="77777777" w:rsidR="00451AED" w:rsidRDefault="00451AED" w:rsidP="00451AED"/>
        </w:tc>
        <w:tc>
          <w:tcPr>
            <w:tcW w:w="1503" w:type="dxa"/>
          </w:tcPr>
          <w:p w14:paraId="56228C7F" w14:textId="77777777" w:rsidR="00451AED" w:rsidRDefault="00451AED" w:rsidP="00451AED"/>
        </w:tc>
      </w:tr>
      <w:tr w:rsidR="00451AED" w14:paraId="626832C3" w14:textId="77777777" w:rsidTr="00451AED">
        <w:tc>
          <w:tcPr>
            <w:tcW w:w="1502" w:type="dxa"/>
          </w:tcPr>
          <w:p w14:paraId="49B9D9B2" w14:textId="77777777" w:rsidR="00451AED" w:rsidRDefault="00451AED" w:rsidP="00451AED"/>
        </w:tc>
        <w:tc>
          <w:tcPr>
            <w:tcW w:w="1502" w:type="dxa"/>
          </w:tcPr>
          <w:p w14:paraId="79E1640B" w14:textId="77777777" w:rsidR="00451AED" w:rsidRDefault="00451AED" w:rsidP="00451AED"/>
        </w:tc>
        <w:tc>
          <w:tcPr>
            <w:tcW w:w="1503" w:type="dxa"/>
          </w:tcPr>
          <w:p w14:paraId="56C7E6CA" w14:textId="77777777" w:rsidR="00451AED" w:rsidRDefault="00451AED" w:rsidP="00451AED"/>
        </w:tc>
        <w:tc>
          <w:tcPr>
            <w:tcW w:w="1503" w:type="dxa"/>
          </w:tcPr>
          <w:p w14:paraId="4DEDC9B2" w14:textId="77777777" w:rsidR="00451AED" w:rsidRDefault="00451AED" w:rsidP="00451AED"/>
        </w:tc>
        <w:tc>
          <w:tcPr>
            <w:tcW w:w="1503" w:type="dxa"/>
          </w:tcPr>
          <w:p w14:paraId="365F843C" w14:textId="77777777" w:rsidR="00451AED" w:rsidRDefault="00451AED" w:rsidP="00451AED"/>
        </w:tc>
        <w:tc>
          <w:tcPr>
            <w:tcW w:w="1503" w:type="dxa"/>
          </w:tcPr>
          <w:p w14:paraId="0960D215" w14:textId="77777777" w:rsidR="00451AED" w:rsidRDefault="00451AED" w:rsidP="00451AED"/>
        </w:tc>
      </w:tr>
      <w:tr w:rsidR="00451AED" w14:paraId="3B0F08D9" w14:textId="77777777" w:rsidTr="00451AED">
        <w:tc>
          <w:tcPr>
            <w:tcW w:w="1502" w:type="dxa"/>
          </w:tcPr>
          <w:p w14:paraId="52705973" w14:textId="77777777" w:rsidR="00451AED" w:rsidRDefault="00451AED" w:rsidP="00451AED"/>
        </w:tc>
        <w:tc>
          <w:tcPr>
            <w:tcW w:w="1502" w:type="dxa"/>
          </w:tcPr>
          <w:p w14:paraId="3B247F39" w14:textId="77777777" w:rsidR="00451AED" w:rsidRDefault="00451AED" w:rsidP="00451AED"/>
        </w:tc>
        <w:tc>
          <w:tcPr>
            <w:tcW w:w="1503" w:type="dxa"/>
          </w:tcPr>
          <w:p w14:paraId="02317D82" w14:textId="77777777" w:rsidR="00451AED" w:rsidRDefault="00451AED" w:rsidP="00451AED"/>
        </w:tc>
        <w:tc>
          <w:tcPr>
            <w:tcW w:w="1503" w:type="dxa"/>
          </w:tcPr>
          <w:p w14:paraId="3FA8A8DC" w14:textId="77777777" w:rsidR="00451AED" w:rsidRDefault="00451AED" w:rsidP="00451AED"/>
        </w:tc>
        <w:tc>
          <w:tcPr>
            <w:tcW w:w="1503" w:type="dxa"/>
          </w:tcPr>
          <w:p w14:paraId="4462E873" w14:textId="77777777" w:rsidR="00451AED" w:rsidRDefault="00451AED" w:rsidP="00451AED"/>
        </w:tc>
        <w:tc>
          <w:tcPr>
            <w:tcW w:w="1503" w:type="dxa"/>
          </w:tcPr>
          <w:p w14:paraId="217C5D2B" w14:textId="77777777" w:rsidR="00451AED" w:rsidRDefault="00451AED" w:rsidP="00451AED"/>
        </w:tc>
      </w:tr>
      <w:tr w:rsidR="00451AED" w14:paraId="5E870724" w14:textId="77777777" w:rsidTr="00451AED">
        <w:tc>
          <w:tcPr>
            <w:tcW w:w="1502" w:type="dxa"/>
          </w:tcPr>
          <w:p w14:paraId="07FF9202" w14:textId="7D29EA95" w:rsidR="00451AED" w:rsidRDefault="00451AED" w:rsidP="00451AED"/>
        </w:tc>
        <w:tc>
          <w:tcPr>
            <w:tcW w:w="1502" w:type="dxa"/>
          </w:tcPr>
          <w:p w14:paraId="72910FF8" w14:textId="77777777" w:rsidR="00451AED" w:rsidRDefault="00451AED" w:rsidP="00451AED"/>
        </w:tc>
        <w:tc>
          <w:tcPr>
            <w:tcW w:w="1503" w:type="dxa"/>
          </w:tcPr>
          <w:p w14:paraId="421E949B" w14:textId="77777777" w:rsidR="00451AED" w:rsidRDefault="00451AED" w:rsidP="00451AED"/>
        </w:tc>
        <w:tc>
          <w:tcPr>
            <w:tcW w:w="1503" w:type="dxa"/>
          </w:tcPr>
          <w:p w14:paraId="2A37CD5C" w14:textId="77777777" w:rsidR="00451AED" w:rsidRDefault="00451AED" w:rsidP="00451AED"/>
        </w:tc>
        <w:tc>
          <w:tcPr>
            <w:tcW w:w="1503" w:type="dxa"/>
          </w:tcPr>
          <w:p w14:paraId="39CE0E1A" w14:textId="77777777" w:rsidR="00451AED" w:rsidRDefault="00451AED" w:rsidP="00451AED"/>
        </w:tc>
        <w:tc>
          <w:tcPr>
            <w:tcW w:w="1503" w:type="dxa"/>
          </w:tcPr>
          <w:p w14:paraId="30FFC075" w14:textId="77777777" w:rsidR="00451AED" w:rsidRDefault="00451AED" w:rsidP="00451AED"/>
        </w:tc>
      </w:tr>
      <w:tr w:rsidR="00451AED" w14:paraId="1D214112" w14:textId="77777777" w:rsidTr="00451AED">
        <w:tc>
          <w:tcPr>
            <w:tcW w:w="1502" w:type="dxa"/>
          </w:tcPr>
          <w:p w14:paraId="19BCDFC4" w14:textId="77777777" w:rsidR="00451AED" w:rsidRDefault="00451AED" w:rsidP="00451AED"/>
        </w:tc>
        <w:tc>
          <w:tcPr>
            <w:tcW w:w="1502" w:type="dxa"/>
          </w:tcPr>
          <w:p w14:paraId="7DE1147A" w14:textId="77777777" w:rsidR="00451AED" w:rsidRDefault="00451AED" w:rsidP="00451AED"/>
        </w:tc>
        <w:tc>
          <w:tcPr>
            <w:tcW w:w="1503" w:type="dxa"/>
          </w:tcPr>
          <w:p w14:paraId="3EDB87F4" w14:textId="77777777" w:rsidR="00451AED" w:rsidRDefault="00451AED" w:rsidP="00451AED"/>
        </w:tc>
        <w:tc>
          <w:tcPr>
            <w:tcW w:w="1503" w:type="dxa"/>
          </w:tcPr>
          <w:p w14:paraId="06FB6A65" w14:textId="77777777" w:rsidR="00451AED" w:rsidRDefault="00451AED" w:rsidP="00451AED"/>
        </w:tc>
        <w:tc>
          <w:tcPr>
            <w:tcW w:w="1503" w:type="dxa"/>
          </w:tcPr>
          <w:p w14:paraId="762D547E" w14:textId="77777777" w:rsidR="00451AED" w:rsidRDefault="00451AED" w:rsidP="00451AED"/>
        </w:tc>
        <w:tc>
          <w:tcPr>
            <w:tcW w:w="1503" w:type="dxa"/>
          </w:tcPr>
          <w:p w14:paraId="440F61A1" w14:textId="77777777" w:rsidR="00451AED" w:rsidRDefault="00451AED" w:rsidP="00451AED"/>
        </w:tc>
      </w:tr>
    </w:tbl>
    <w:p w14:paraId="262FC79D" w14:textId="77777777" w:rsidR="00451AED" w:rsidRDefault="00451AED" w:rsidP="00451AED"/>
    <w:p w14:paraId="1A99D9B1" w14:textId="1209AA9B" w:rsidR="00451AED" w:rsidRDefault="00451AED" w:rsidP="00451AED">
      <w:pPr>
        <w:pStyle w:val="Heading2"/>
      </w:pPr>
      <w:bookmarkStart w:id="11" w:name="_Toc4600536"/>
      <w:r>
        <w:t>Appendix D – White Box Testing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451AED" w14:paraId="527170C9" w14:textId="77777777" w:rsidTr="00451AED">
        <w:tc>
          <w:tcPr>
            <w:tcW w:w="1502" w:type="dxa"/>
          </w:tcPr>
          <w:p w14:paraId="121EF23A" w14:textId="77777777" w:rsidR="00451AED" w:rsidRDefault="00451AED" w:rsidP="00451AED"/>
        </w:tc>
        <w:tc>
          <w:tcPr>
            <w:tcW w:w="1502" w:type="dxa"/>
          </w:tcPr>
          <w:p w14:paraId="483F4C99" w14:textId="77777777" w:rsidR="00451AED" w:rsidRDefault="00451AED" w:rsidP="00451AED"/>
        </w:tc>
        <w:tc>
          <w:tcPr>
            <w:tcW w:w="1503" w:type="dxa"/>
          </w:tcPr>
          <w:p w14:paraId="3F6A65E5" w14:textId="77777777" w:rsidR="00451AED" w:rsidRDefault="00451AED" w:rsidP="00451AED"/>
        </w:tc>
        <w:tc>
          <w:tcPr>
            <w:tcW w:w="1503" w:type="dxa"/>
          </w:tcPr>
          <w:p w14:paraId="6FD3D3A3" w14:textId="77777777" w:rsidR="00451AED" w:rsidRDefault="00451AED" w:rsidP="00451AED"/>
        </w:tc>
        <w:tc>
          <w:tcPr>
            <w:tcW w:w="1503" w:type="dxa"/>
          </w:tcPr>
          <w:p w14:paraId="2C6AFF10" w14:textId="77777777" w:rsidR="00451AED" w:rsidRDefault="00451AED" w:rsidP="00451AED"/>
        </w:tc>
        <w:tc>
          <w:tcPr>
            <w:tcW w:w="1503" w:type="dxa"/>
          </w:tcPr>
          <w:p w14:paraId="1FC7E38E" w14:textId="77777777" w:rsidR="00451AED" w:rsidRDefault="00451AED" w:rsidP="00451AED"/>
        </w:tc>
      </w:tr>
      <w:tr w:rsidR="00451AED" w14:paraId="3B69DCE6" w14:textId="77777777" w:rsidTr="00451AED">
        <w:tc>
          <w:tcPr>
            <w:tcW w:w="1502" w:type="dxa"/>
          </w:tcPr>
          <w:p w14:paraId="6500C3AE" w14:textId="77777777" w:rsidR="00451AED" w:rsidRDefault="00451AED" w:rsidP="00451AED"/>
        </w:tc>
        <w:tc>
          <w:tcPr>
            <w:tcW w:w="1502" w:type="dxa"/>
          </w:tcPr>
          <w:p w14:paraId="695FE34B" w14:textId="77777777" w:rsidR="00451AED" w:rsidRDefault="00451AED" w:rsidP="00451AED"/>
        </w:tc>
        <w:tc>
          <w:tcPr>
            <w:tcW w:w="1503" w:type="dxa"/>
          </w:tcPr>
          <w:p w14:paraId="1E9FA278" w14:textId="77777777" w:rsidR="00451AED" w:rsidRDefault="00451AED" w:rsidP="00451AED"/>
        </w:tc>
        <w:tc>
          <w:tcPr>
            <w:tcW w:w="1503" w:type="dxa"/>
          </w:tcPr>
          <w:p w14:paraId="6D28907C" w14:textId="77777777" w:rsidR="00451AED" w:rsidRDefault="00451AED" w:rsidP="00451AED"/>
        </w:tc>
        <w:tc>
          <w:tcPr>
            <w:tcW w:w="1503" w:type="dxa"/>
          </w:tcPr>
          <w:p w14:paraId="483BDC68" w14:textId="77777777" w:rsidR="00451AED" w:rsidRDefault="00451AED" w:rsidP="00451AED"/>
        </w:tc>
        <w:tc>
          <w:tcPr>
            <w:tcW w:w="1503" w:type="dxa"/>
          </w:tcPr>
          <w:p w14:paraId="3B836942" w14:textId="77777777" w:rsidR="00451AED" w:rsidRDefault="00451AED" w:rsidP="00451AED"/>
        </w:tc>
      </w:tr>
      <w:tr w:rsidR="00451AED" w14:paraId="0FDAA4B9" w14:textId="77777777" w:rsidTr="00451AED">
        <w:tc>
          <w:tcPr>
            <w:tcW w:w="1502" w:type="dxa"/>
          </w:tcPr>
          <w:p w14:paraId="674C27D0" w14:textId="77777777" w:rsidR="00451AED" w:rsidRDefault="00451AED" w:rsidP="00451AED"/>
        </w:tc>
        <w:tc>
          <w:tcPr>
            <w:tcW w:w="1502" w:type="dxa"/>
          </w:tcPr>
          <w:p w14:paraId="6FA0429B" w14:textId="77777777" w:rsidR="00451AED" w:rsidRDefault="00451AED" w:rsidP="00451AED"/>
        </w:tc>
        <w:tc>
          <w:tcPr>
            <w:tcW w:w="1503" w:type="dxa"/>
          </w:tcPr>
          <w:p w14:paraId="722831A9" w14:textId="77777777" w:rsidR="00451AED" w:rsidRDefault="00451AED" w:rsidP="00451AED"/>
        </w:tc>
        <w:tc>
          <w:tcPr>
            <w:tcW w:w="1503" w:type="dxa"/>
          </w:tcPr>
          <w:p w14:paraId="0B061C41" w14:textId="77777777" w:rsidR="00451AED" w:rsidRDefault="00451AED" w:rsidP="00451AED"/>
        </w:tc>
        <w:tc>
          <w:tcPr>
            <w:tcW w:w="1503" w:type="dxa"/>
          </w:tcPr>
          <w:p w14:paraId="0476A6D5" w14:textId="77777777" w:rsidR="00451AED" w:rsidRDefault="00451AED" w:rsidP="00451AED"/>
        </w:tc>
        <w:tc>
          <w:tcPr>
            <w:tcW w:w="1503" w:type="dxa"/>
          </w:tcPr>
          <w:p w14:paraId="56EAFC37" w14:textId="77777777" w:rsidR="00451AED" w:rsidRDefault="00451AED" w:rsidP="00451AED"/>
        </w:tc>
      </w:tr>
      <w:tr w:rsidR="00451AED" w14:paraId="1D72D079" w14:textId="77777777" w:rsidTr="00451AED">
        <w:tc>
          <w:tcPr>
            <w:tcW w:w="1502" w:type="dxa"/>
          </w:tcPr>
          <w:p w14:paraId="51EDFF69" w14:textId="77777777" w:rsidR="00451AED" w:rsidRDefault="00451AED" w:rsidP="00451AED"/>
        </w:tc>
        <w:tc>
          <w:tcPr>
            <w:tcW w:w="1502" w:type="dxa"/>
          </w:tcPr>
          <w:p w14:paraId="326C2D72" w14:textId="77777777" w:rsidR="00451AED" w:rsidRDefault="00451AED" w:rsidP="00451AED"/>
        </w:tc>
        <w:tc>
          <w:tcPr>
            <w:tcW w:w="1503" w:type="dxa"/>
          </w:tcPr>
          <w:p w14:paraId="7B184122" w14:textId="77777777" w:rsidR="00451AED" w:rsidRDefault="00451AED" w:rsidP="00451AED"/>
        </w:tc>
        <w:tc>
          <w:tcPr>
            <w:tcW w:w="1503" w:type="dxa"/>
          </w:tcPr>
          <w:p w14:paraId="6C87A392" w14:textId="77777777" w:rsidR="00451AED" w:rsidRDefault="00451AED" w:rsidP="00451AED"/>
        </w:tc>
        <w:tc>
          <w:tcPr>
            <w:tcW w:w="1503" w:type="dxa"/>
          </w:tcPr>
          <w:p w14:paraId="2A9AF95F" w14:textId="77777777" w:rsidR="00451AED" w:rsidRDefault="00451AED" w:rsidP="00451AED"/>
        </w:tc>
        <w:tc>
          <w:tcPr>
            <w:tcW w:w="1503" w:type="dxa"/>
          </w:tcPr>
          <w:p w14:paraId="165D898E" w14:textId="77777777" w:rsidR="00451AED" w:rsidRDefault="00451AED" w:rsidP="00451AED"/>
        </w:tc>
      </w:tr>
      <w:tr w:rsidR="00451AED" w14:paraId="5894A0CF" w14:textId="77777777" w:rsidTr="00451AED">
        <w:tc>
          <w:tcPr>
            <w:tcW w:w="1502" w:type="dxa"/>
          </w:tcPr>
          <w:p w14:paraId="58B47B29" w14:textId="77777777" w:rsidR="00451AED" w:rsidRDefault="00451AED" w:rsidP="00451AED"/>
        </w:tc>
        <w:tc>
          <w:tcPr>
            <w:tcW w:w="1502" w:type="dxa"/>
          </w:tcPr>
          <w:p w14:paraId="1EE5BF7E" w14:textId="77777777" w:rsidR="00451AED" w:rsidRDefault="00451AED" w:rsidP="00451AED"/>
        </w:tc>
        <w:tc>
          <w:tcPr>
            <w:tcW w:w="1503" w:type="dxa"/>
          </w:tcPr>
          <w:p w14:paraId="6EF01851" w14:textId="77777777" w:rsidR="00451AED" w:rsidRDefault="00451AED" w:rsidP="00451AED"/>
        </w:tc>
        <w:tc>
          <w:tcPr>
            <w:tcW w:w="1503" w:type="dxa"/>
          </w:tcPr>
          <w:p w14:paraId="0BE1C993" w14:textId="77777777" w:rsidR="00451AED" w:rsidRDefault="00451AED" w:rsidP="00451AED"/>
        </w:tc>
        <w:tc>
          <w:tcPr>
            <w:tcW w:w="1503" w:type="dxa"/>
          </w:tcPr>
          <w:p w14:paraId="6FFEC07A" w14:textId="77777777" w:rsidR="00451AED" w:rsidRDefault="00451AED" w:rsidP="00451AED"/>
        </w:tc>
        <w:tc>
          <w:tcPr>
            <w:tcW w:w="1503" w:type="dxa"/>
          </w:tcPr>
          <w:p w14:paraId="1B2AEB61" w14:textId="77777777" w:rsidR="00451AED" w:rsidRDefault="00451AED" w:rsidP="00451AED"/>
        </w:tc>
      </w:tr>
    </w:tbl>
    <w:p w14:paraId="17E2A440" w14:textId="77777777" w:rsidR="00451AED" w:rsidRPr="00451AED" w:rsidRDefault="00451AED" w:rsidP="00451AED"/>
    <w:sectPr w:rsidR="00451AED" w:rsidRPr="00451AED" w:rsidSect="00BF36BC"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89E46" w14:textId="77777777" w:rsidR="0005209A" w:rsidRDefault="0005209A" w:rsidP="00BF36BC">
      <w:pPr>
        <w:spacing w:after="0" w:line="240" w:lineRule="auto"/>
      </w:pPr>
      <w:r>
        <w:separator/>
      </w:r>
    </w:p>
  </w:endnote>
  <w:endnote w:type="continuationSeparator" w:id="0">
    <w:p w14:paraId="673866E4" w14:textId="77777777" w:rsidR="0005209A" w:rsidRDefault="0005209A" w:rsidP="00BF3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99295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64B26C2" w14:textId="77777777" w:rsidR="00BF36BC" w:rsidRDefault="00BF36B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C1AAB2D" w14:textId="77777777" w:rsidR="00BF36BC" w:rsidRDefault="00BF36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83100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64B22E4" w14:textId="77777777" w:rsidR="00BF36BC" w:rsidRDefault="00BF36B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866AF5" w14:textId="77777777" w:rsidR="00BF36BC" w:rsidRDefault="00BF36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D565C" w14:textId="77777777" w:rsidR="0005209A" w:rsidRDefault="0005209A" w:rsidP="00BF36BC">
      <w:pPr>
        <w:spacing w:after="0" w:line="240" w:lineRule="auto"/>
      </w:pPr>
      <w:r>
        <w:separator/>
      </w:r>
    </w:p>
  </w:footnote>
  <w:footnote w:type="continuationSeparator" w:id="0">
    <w:p w14:paraId="3764CAFA" w14:textId="77777777" w:rsidR="0005209A" w:rsidRDefault="0005209A" w:rsidP="00BF3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E158F" w14:textId="77777777" w:rsidR="00BF36BC" w:rsidRDefault="00BF36BC">
    <w:pPr>
      <w:pStyle w:val="Header"/>
    </w:pPr>
    <w:r>
      <w:t>Sean Khanna</w:t>
    </w:r>
  </w:p>
  <w:p w14:paraId="66CDDE39" w14:textId="77777777" w:rsidR="00BF36BC" w:rsidRDefault="00BF36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1DA9"/>
    <w:multiLevelType w:val="hybridMultilevel"/>
    <w:tmpl w:val="0E620A8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D500BB7"/>
    <w:multiLevelType w:val="hybridMultilevel"/>
    <w:tmpl w:val="409E4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73D2B"/>
    <w:multiLevelType w:val="hybridMultilevel"/>
    <w:tmpl w:val="95D23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043B8"/>
    <w:multiLevelType w:val="hybridMultilevel"/>
    <w:tmpl w:val="3C0E7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A4B66"/>
    <w:multiLevelType w:val="hybridMultilevel"/>
    <w:tmpl w:val="A2E2276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6BC"/>
    <w:rsid w:val="0005209A"/>
    <w:rsid w:val="00100836"/>
    <w:rsid w:val="0026597F"/>
    <w:rsid w:val="00282ECD"/>
    <w:rsid w:val="00434B46"/>
    <w:rsid w:val="00451AED"/>
    <w:rsid w:val="004F6436"/>
    <w:rsid w:val="005A14DF"/>
    <w:rsid w:val="00633511"/>
    <w:rsid w:val="00726EF2"/>
    <w:rsid w:val="00760C45"/>
    <w:rsid w:val="00917592"/>
    <w:rsid w:val="009C5ACE"/>
    <w:rsid w:val="00A66BAD"/>
    <w:rsid w:val="00B15A80"/>
    <w:rsid w:val="00BF36BC"/>
    <w:rsid w:val="00C55EA2"/>
    <w:rsid w:val="00CB7B4E"/>
    <w:rsid w:val="00FC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037DB"/>
  <w15:chartTrackingRefBased/>
  <w15:docId w15:val="{395D7FDD-2A1D-4309-8722-D83426A33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6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E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4E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F36B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F36B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F3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6BC"/>
  </w:style>
  <w:style w:type="paragraph" w:styleId="Footer">
    <w:name w:val="footer"/>
    <w:basedOn w:val="Normal"/>
    <w:link w:val="FooterChar"/>
    <w:uiPriority w:val="99"/>
    <w:unhideWhenUsed/>
    <w:rsid w:val="00BF3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6BC"/>
  </w:style>
  <w:style w:type="character" w:customStyle="1" w:styleId="Heading1Char">
    <w:name w:val="Heading 1 Char"/>
    <w:basedOn w:val="DefaultParagraphFont"/>
    <w:link w:val="Heading1"/>
    <w:uiPriority w:val="9"/>
    <w:rsid w:val="00BF36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36B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36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36B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E6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C4E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4E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0083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0836"/>
    <w:pPr>
      <w:spacing w:after="100"/>
      <w:ind w:left="440"/>
    </w:pPr>
  </w:style>
  <w:style w:type="table" w:styleId="TableGrid">
    <w:name w:val="Table Grid"/>
    <w:basedOn w:val="TableNormal"/>
    <w:uiPriority w:val="39"/>
    <w:rsid w:val="0045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6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evel 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3AE8F8-69AB-4B93-BB63-DCABC9CB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Report</vt:lpstr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Report</dc:title>
  <dc:subject>Game Development Project</dc:subject>
  <dc:creator>sean khanna – Q11279516</dc:creator>
  <cp:keywords/>
  <dc:description/>
  <cp:lastModifiedBy>sean khanna</cp:lastModifiedBy>
  <cp:revision>8</cp:revision>
  <dcterms:created xsi:type="dcterms:W3CDTF">2019-03-27T15:15:00Z</dcterms:created>
  <dcterms:modified xsi:type="dcterms:W3CDTF">2019-04-16T15:05:00Z</dcterms:modified>
</cp:coreProperties>
</file>